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0D" w:rsidRPr="00C44DC3" w:rsidRDefault="00C44DC3" w:rsidP="00C44DC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4DC3">
        <w:rPr>
          <w:rFonts w:ascii="Times New Roman" w:hAnsi="Times New Roman" w:cs="Times New Roman"/>
          <w:sz w:val="32"/>
          <w:szCs w:val="32"/>
        </w:rPr>
        <w:t>Номера телефонов «горячей линии» по вопросам подключения к системам теплоснабжения, подключение (технологическое присоединение) к централизованным системам водоснабжения и водоотведения:</w:t>
      </w:r>
    </w:p>
    <w:p w:rsidR="00C44DC3" w:rsidRPr="00C44DC3" w:rsidRDefault="00C44DC3" w:rsidP="00C44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DC3">
        <w:rPr>
          <w:rFonts w:ascii="Times New Roman" w:hAnsi="Times New Roman" w:cs="Times New Roman"/>
          <w:sz w:val="28"/>
          <w:szCs w:val="28"/>
        </w:rPr>
        <w:t>8 (81859) 5 23 87</w:t>
      </w:r>
    </w:p>
    <w:p w:rsidR="00C44DC3" w:rsidRPr="00C44DC3" w:rsidRDefault="00C44DC3" w:rsidP="00C44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DC3">
        <w:rPr>
          <w:rFonts w:ascii="Times New Roman" w:hAnsi="Times New Roman" w:cs="Times New Roman"/>
          <w:sz w:val="28"/>
          <w:szCs w:val="28"/>
        </w:rPr>
        <w:t>8 (81859) 5 20 90</w:t>
      </w:r>
    </w:p>
    <w:sectPr w:rsidR="00C44DC3" w:rsidRPr="00C44DC3" w:rsidSect="00E24F30">
      <w:pgSz w:w="11906" w:h="16838"/>
      <w:pgMar w:top="1134" w:right="567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923"/>
    <w:rsid w:val="00010090"/>
    <w:rsid w:val="000377AB"/>
    <w:rsid w:val="00051261"/>
    <w:rsid w:val="0008388B"/>
    <w:rsid w:val="000D46CF"/>
    <w:rsid w:val="000E0329"/>
    <w:rsid w:val="00133012"/>
    <w:rsid w:val="001F7208"/>
    <w:rsid w:val="002102ED"/>
    <w:rsid w:val="00231181"/>
    <w:rsid w:val="0023420D"/>
    <w:rsid w:val="00264F28"/>
    <w:rsid w:val="002A56B6"/>
    <w:rsid w:val="002A7B71"/>
    <w:rsid w:val="002C598A"/>
    <w:rsid w:val="003F26C5"/>
    <w:rsid w:val="00401D01"/>
    <w:rsid w:val="004153C7"/>
    <w:rsid w:val="00415FC9"/>
    <w:rsid w:val="00487E8E"/>
    <w:rsid w:val="00492012"/>
    <w:rsid w:val="005046E3"/>
    <w:rsid w:val="00505458"/>
    <w:rsid w:val="0063212A"/>
    <w:rsid w:val="00670D16"/>
    <w:rsid w:val="00673A56"/>
    <w:rsid w:val="00682676"/>
    <w:rsid w:val="006A1250"/>
    <w:rsid w:val="006B1FC2"/>
    <w:rsid w:val="007D3E86"/>
    <w:rsid w:val="00810168"/>
    <w:rsid w:val="0089330B"/>
    <w:rsid w:val="008B124D"/>
    <w:rsid w:val="008C2206"/>
    <w:rsid w:val="008D5F7B"/>
    <w:rsid w:val="00912519"/>
    <w:rsid w:val="009463D5"/>
    <w:rsid w:val="00962F35"/>
    <w:rsid w:val="009F1189"/>
    <w:rsid w:val="00A0245D"/>
    <w:rsid w:val="00A07B4D"/>
    <w:rsid w:val="00A14F27"/>
    <w:rsid w:val="00A2278C"/>
    <w:rsid w:val="00A33CD9"/>
    <w:rsid w:val="00AE17F0"/>
    <w:rsid w:val="00AE5D25"/>
    <w:rsid w:val="00B04A46"/>
    <w:rsid w:val="00BB0CD1"/>
    <w:rsid w:val="00BF57CE"/>
    <w:rsid w:val="00C44DC3"/>
    <w:rsid w:val="00C864AB"/>
    <w:rsid w:val="00CC0EB3"/>
    <w:rsid w:val="00D42B60"/>
    <w:rsid w:val="00D63B7E"/>
    <w:rsid w:val="00DB01DC"/>
    <w:rsid w:val="00DB414C"/>
    <w:rsid w:val="00DD1D02"/>
    <w:rsid w:val="00DE0986"/>
    <w:rsid w:val="00E10156"/>
    <w:rsid w:val="00E14E3C"/>
    <w:rsid w:val="00E16DF4"/>
    <w:rsid w:val="00E24D50"/>
    <w:rsid w:val="00E24F30"/>
    <w:rsid w:val="00E34DB6"/>
    <w:rsid w:val="00E77923"/>
    <w:rsid w:val="00E975DF"/>
    <w:rsid w:val="00F5670A"/>
    <w:rsid w:val="00FB0E9C"/>
    <w:rsid w:val="00FB385C"/>
    <w:rsid w:val="00FB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9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251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A7B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B71"/>
    <w:pPr>
      <w:widowControl w:val="0"/>
      <w:shd w:val="clear" w:color="auto" w:fill="FFFFFF"/>
      <w:spacing w:after="0" w:line="29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3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8D5F7B"/>
    <w:rPr>
      <w:rFonts w:ascii="Times New Roman" w:hAnsi="Times New Roman" w:cs="Times New Roman"/>
      <w:i/>
      <w:iCs/>
      <w:color w:val="000000" w:themeColor="text1"/>
      <w:spacing w:val="-27"/>
      <w:w w:val="159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D5F7B"/>
    <w:rPr>
      <w:rFonts w:ascii="Times New Roman" w:hAnsi="Times New Roman" w:cs="Times New Roman"/>
      <w:i/>
      <w:iCs/>
      <w:color w:val="000000" w:themeColor="text1"/>
      <w:spacing w:val="-27"/>
      <w:w w:val="15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6152-69B0-476F-8B11-B1EF8E9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вановаВГ</dc:creator>
  <cp:lastModifiedBy>1</cp:lastModifiedBy>
  <cp:revision>8</cp:revision>
  <cp:lastPrinted>2017-08-23T07:02:00Z</cp:lastPrinted>
  <dcterms:created xsi:type="dcterms:W3CDTF">2017-05-18T11:30:00Z</dcterms:created>
  <dcterms:modified xsi:type="dcterms:W3CDTF">2017-08-23T07:14:00Z</dcterms:modified>
</cp:coreProperties>
</file>